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77AC8A43" w:rsidR="00591271" w:rsidRPr="00730672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 Науки о Земле и окружающей среде</w:t>
            </w:r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7FF0C732" w14:textId="77777777" w:rsidR="00591271" w:rsidRDefault="00730672" w:rsidP="00AC3D6C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72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AC3D6C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591271" w:rsidRPr="0073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3D6C">
              <w:rPr>
                <w:rFonts w:ascii="Times New Roman" w:hAnsi="Times New Roman" w:cs="Times New Roman"/>
                <w:b/>
                <w:sz w:val="24"/>
                <w:szCs w:val="24"/>
              </w:rPr>
              <w:t>Геоэкология</w:t>
            </w:r>
          </w:p>
          <w:p w14:paraId="396A3CFE" w14:textId="2372A355" w:rsidR="00AC3D6C" w:rsidRPr="00730672" w:rsidRDefault="00AC3D6C" w:rsidP="00AC3D6C">
            <w:pPr>
              <w:tabs>
                <w:tab w:val="left" w:pos="3917"/>
                <w:tab w:val="right" w:pos="55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5316C8C4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AC3D6C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AC3D6C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AC3D6C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C3D6C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6D5B-B528-47E6-BCFC-22842EB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1T13:21:00Z</dcterms:created>
  <dcterms:modified xsi:type="dcterms:W3CDTF">2023-11-01T13:21:00Z</dcterms:modified>
</cp:coreProperties>
</file>